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C256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76777">
        <w:rPr>
          <w:rFonts w:ascii="Arial Narrow" w:hAnsi="Arial Narrow"/>
          <w:b/>
        </w:rPr>
        <w:t>2</w:t>
      </w:r>
      <w:r w:rsidR="00DF4871">
        <w:rPr>
          <w:rFonts w:ascii="Arial Narrow" w:hAnsi="Arial Narrow"/>
          <w:b/>
        </w:rPr>
        <w:t>1</w:t>
      </w:r>
    </w:p>
    <w:p w14:paraId="11FF117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14DF33A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678A840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7DDB7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693721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18D68A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8F579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C4DCBB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11EBE47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1D9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1C76" w14:textId="472FAF6B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F6568">
              <w:rPr>
                <w:rFonts w:ascii="Arial Narrow" w:hAnsi="Arial Narrow" w:cs="Arial Narrow"/>
                <w:b/>
                <w:sz w:val="22"/>
                <w:szCs w:val="22"/>
              </w:rPr>
              <w:t>BL DEVELOPER s.r.o.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7707BC4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630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F8C57" w14:textId="0EA4E707" w:rsidR="000E0FA5" w:rsidRPr="00755848" w:rsidRDefault="009F656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iela 4 81101 Bratislava</w:t>
            </w:r>
          </w:p>
        </w:tc>
      </w:tr>
      <w:tr w:rsidR="001F718C" w:rsidRPr="00755848" w14:paraId="4F55E06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F8F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1A7F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5868DF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8E033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1E393C" w14:textId="0E40B469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E5185">
              <w:rPr>
                <w:rFonts w:ascii="Arial Narrow" w:hAnsi="Arial Narrow" w:cs="Arial Narrow"/>
                <w:sz w:val="22"/>
                <w:szCs w:val="22"/>
              </w:rPr>
              <w:t>03.10.200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63F66E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01D88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DDC1E2" w14:textId="310BF318" w:rsidR="001F718C" w:rsidRPr="00755848" w:rsidRDefault="001E518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i</w:t>
            </w:r>
          </w:p>
        </w:tc>
      </w:tr>
      <w:tr w:rsidR="008B0093" w:rsidRPr="00755848" w14:paraId="20EF6A9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F1D99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345009" w14:textId="168919DC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E5185">
              <w:rPr>
                <w:rFonts w:ascii="Arial Narrow" w:hAnsi="Arial Narrow" w:cs="Arial Narrow"/>
                <w:sz w:val="22"/>
                <w:szCs w:val="22"/>
              </w:rPr>
              <w:t>BL DEVELOPER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E0159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D936D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19A5FA" w14:textId="77777777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4DE588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F5F03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60DD71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C011DB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F4D9B93" w14:textId="77777777" w:rsidTr="000764C2">
        <w:tc>
          <w:tcPr>
            <w:tcW w:w="2197" w:type="dxa"/>
            <w:shd w:val="clear" w:color="auto" w:fill="auto"/>
          </w:tcPr>
          <w:p w14:paraId="01DCD9B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098B67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D9CD8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52BE06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A9CC06D" w14:textId="77777777" w:rsidTr="000764C2">
        <w:tc>
          <w:tcPr>
            <w:tcW w:w="2197" w:type="dxa"/>
            <w:shd w:val="clear" w:color="auto" w:fill="auto"/>
          </w:tcPr>
          <w:p w14:paraId="6F56386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9BEDE19" w14:textId="170DF4D8" w:rsidR="00D42468" w:rsidRPr="00755848" w:rsidRDefault="001E518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2332</w:t>
            </w:r>
          </w:p>
        </w:tc>
        <w:tc>
          <w:tcPr>
            <w:tcW w:w="3260" w:type="dxa"/>
            <w:shd w:val="clear" w:color="auto" w:fill="auto"/>
          </w:tcPr>
          <w:p w14:paraId="0A5B49B7" w14:textId="0654ECA8" w:rsidR="00D42468" w:rsidRPr="00755848" w:rsidRDefault="001E518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6632</w:t>
            </w:r>
          </w:p>
        </w:tc>
        <w:tc>
          <w:tcPr>
            <w:tcW w:w="1276" w:type="dxa"/>
            <w:shd w:val="clear" w:color="auto" w:fill="auto"/>
          </w:tcPr>
          <w:p w14:paraId="6B27A2C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5D4C26EE" w14:textId="77777777" w:rsidTr="000764C2">
        <w:tc>
          <w:tcPr>
            <w:tcW w:w="2197" w:type="dxa"/>
            <w:shd w:val="clear" w:color="auto" w:fill="auto"/>
          </w:tcPr>
          <w:p w14:paraId="1A8EF37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91FA65F" w14:textId="2C97A95A" w:rsidR="00D42468" w:rsidRPr="00755848" w:rsidRDefault="001E518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067</w:t>
            </w:r>
          </w:p>
        </w:tc>
        <w:tc>
          <w:tcPr>
            <w:tcW w:w="3260" w:type="dxa"/>
            <w:shd w:val="clear" w:color="auto" w:fill="auto"/>
          </w:tcPr>
          <w:p w14:paraId="4E3E91E8" w14:textId="451A4A0B" w:rsidR="00D42468" w:rsidRPr="00755848" w:rsidRDefault="001E518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006</w:t>
            </w:r>
          </w:p>
        </w:tc>
        <w:tc>
          <w:tcPr>
            <w:tcW w:w="1276" w:type="dxa"/>
            <w:shd w:val="clear" w:color="auto" w:fill="auto"/>
          </w:tcPr>
          <w:p w14:paraId="517053D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5D55A030" w14:textId="77777777" w:rsidTr="000764C2">
        <w:tc>
          <w:tcPr>
            <w:tcW w:w="2197" w:type="dxa"/>
            <w:shd w:val="clear" w:color="auto" w:fill="auto"/>
          </w:tcPr>
          <w:p w14:paraId="4D7E668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53042BB" w14:textId="797F3B7A" w:rsidR="00D42468" w:rsidRPr="00755848" w:rsidRDefault="00CF1A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C028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42</w:t>
            </w:r>
          </w:p>
        </w:tc>
        <w:tc>
          <w:tcPr>
            <w:tcW w:w="3260" w:type="dxa"/>
            <w:shd w:val="clear" w:color="auto" w:fill="auto"/>
          </w:tcPr>
          <w:p w14:paraId="277CB2D0" w14:textId="77777777" w:rsidR="00D42468" w:rsidRPr="00755848" w:rsidRDefault="00CF1A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75E495D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38EF431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EE2B5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CF1A31">
        <w:rPr>
          <w:rFonts w:ascii="Arial Narrow" w:hAnsi="Arial Narrow" w:cs="Arial Narrow"/>
          <w:sz w:val="22"/>
          <w:szCs w:val="22"/>
        </w:rPr>
        <w:t>ekonomicky prepojená so závislou osobou</w:t>
      </w:r>
    </w:p>
    <w:p w14:paraId="45017BD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4F92C77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F1A31">
        <w:rPr>
          <w:rFonts w:ascii="Arial Narrow" w:hAnsi="Arial Narrow" w:cs="Arial Narrow"/>
          <w:sz w:val="22"/>
          <w:szCs w:val="22"/>
        </w:rPr>
        <w:t>08.02.2021</w:t>
      </w:r>
    </w:p>
    <w:p w14:paraId="462BBC01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6D845FC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CF1A31">
        <w:rPr>
          <w:rFonts w:ascii="Arial Narrow" w:hAnsi="Arial Narrow" w:cs="Arial Narrow"/>
          <w:sz w:val="22"/>
          <w:szCs w:val="22"/>
        </w:rPr>
        <w:t>riadny</w:t>
      </w:r>
      <w:proofErr w:type="spellEnd"/>
    </w:p>
    <w:p w14:paraId="0201A34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3E270C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proofErr w:type="spellStart"/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F1A31">
        <w:rPr>
          <w:rFonts w:ascii="Arial Narrow" w:hAnsi="Arial Narrow" w:cs="Arial Narrow"/>
          <w:bCs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bCs/>
          <w:sz w:val="22"/>
          <w:szCs w:val="22"/>
        </w:rPr>
        <w:t xml:space="preserve"> je</w:t>
      </w:r>
    </w:p>
    <w:p w14:paraId="710D57C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7EDB48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 je</w:t>
      </w:r>
    </w:p>
    <w:p w14:paraId="6533784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29A48D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na najvyššom stupni </w:t>
      </w:r>
      <w:proofErr w:type="spellStart"/>
      <w:r w:rsidR="00396C6C" w:rsidRPr="00755848">
        <w:rPr>
          <w:rFonts w:ascii="Arial Narrow" w:hAnsi="Arial Narrow" w:cs="Arial Narrow"/>
          <w:sz w:val="22"/>
          <w:szCs w:val="22"/>
        </w:rPr>
        <w:t>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73E8013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682A66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 xml:space="preserve">konsolidovaných účtovných </w:t>
      </w:r>
      <w:proofErr w:type="spellStart"/>
      <w:r w:rsidR="0067616D" w:rsidRPr="00755848">
        <w:rPr>
          <w:rFonts w:ascii="Arial Narrow" w:hAnsi="Arial Narrow" w:cs="Arial Narrow"/>
          <w:b/>
          <w:sz w:val="22"/>
          <w:szCs w:val="22"/>
        </w:rPr>
        <w:t>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7D36495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A81726" w14:textId="4C7587DE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C028E">
        <w:rPr>
          <w:rFonts w:ascii="Arial Narrow" w:hAnsi="Arial Narrow" w:cs="Arial Narrow"/>
          <w:sz w:val="22"/>
          <w:szCs w:val="22"/>
        </w:rPr>
        <w:t>nie</w:t>
      </w:r>
      <w:proofErr w:type="spellEnd"/>
    </w:p>
    <w:p w14:paraId="198CDB8F" w14:textId="35C62C85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0C028E">
        <w:rPr>
          <w:rFonts w:ascii="Arial Narrow" w:hAnsi="Arial Narrow" w:cs="Arial Narrow"/>
          <w:sz w:val="22"/>
          <w:szCs w:val="22"/>
        </w:rPr>
        <w:t>nie</w:t>
      </w:r>
    </w:p>
    <w:p w14:paraId="4BCFACC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9233D9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7FF46D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74C7BCA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537803E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C35F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DB587A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821CB1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D1B49D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E3A554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EE6BD57" w14:textId="66C9CCB8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F1A3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C028E">
              <w:rPr>
                <w:rFonts w:ascii="Arial Narrow" w:hAnsi="Arial Narrow" w:cs="Arial Narrow"/>
                <w:sz w:val="22"/>
                <w:szCs w:val="22"/>
              </w:rPr>
              <w:t>,42</w:t>
            </w:r>
          </w:p>
        </w:tc>
        <w:tc>
          <w:tcPr>
            <w:tcW w:w="1214" w:type="pct"/>
            <w:vAlign w:val="bottom"/>
          </w:tcPr>
          <w:p w14:paraId="54FA9B0E" w14:textId="77777777" w:rsidR="00A84C9F" w:rsidRPr="00755848" w:rsidRDefault="00CF1A3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5</w:t>
            </w:r>
          </w:p>
        </w:tc>
      </w:tr>
    </w:tbl>
    <w:p w14:paraId="0AEDA51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E2215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26E2B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5D4A94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A6FBD8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4883E7D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BC598C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68252B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0AB590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002247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763069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CFFC29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F1A3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AD8F37E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60B498E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D3E58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BCF59AA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CAFD614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5483B9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5AB56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1ED0D73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E29CBFE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38816FC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73F2D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7379D75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5BA087AA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3482C02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8A927A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C6280F6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19FA5B06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5B23C1B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139E1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6A4E272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5E90268C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CF1A31" w:rsidRPr="00755848" w14:paraId="0EDE72C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CB892A" w14:textId="77777777" w:rsidR="00CF1A31" w:rsidRPr="00755848" w:rsidRDefault="00CF1A31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C59B126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7EDF50B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E4FBB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999EF7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8409A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1736E0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5140B6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1A31">
        <w:rPr>
          <w:rFonts w:ascii="Arial Narrow" w:hAnsi="Arial Narrow" w:cs="Arial Narrow"/>
          <w:sz w:val="22"/>
          <w:szCs w:val="22"/>
        </w:rPr>
        <w:t>áno</w:t>
      </w:r>
    </w:p>
    <w:p w14:paraId="7C2C601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D6FD6E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693654E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ách:</w:t>
      </w:r>
      <w:r w:rsidR="00CF1A31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6FA24CEE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6E405F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CF1A31">
        <w:rPr>
          <w:rFonts w:ascii="Arial Narrow" w:hAnsi="Arial Narrow" w:cs="Arial Narrow"/>
          <w:sz w:val="22"/>
          <w:szCs w:val="22"/>
        </w:rPr>
        <w:t>neboli</w:t>
      </w:r>
    </w:p>
    <w:p w14:paraId="60A8445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53AB6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E385C7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9900AB3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2B8AA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1B9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44C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721E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6C10F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675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DD0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40E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F50C76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80D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831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9C4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E88D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871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906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E1F1" w14:textId="77777777"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2ECBD2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D5A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AE92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078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931F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B58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553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8ED4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6BD1C2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0CD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5DA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30E0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0207FC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A9F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4C3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679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A1130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0D7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843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329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E432F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3B7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12A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57C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39B3B0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BE4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8D7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3E95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276ED7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685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94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06B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9859A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749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D4D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6D0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28CA6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1C5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904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55B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25162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C48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BFF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3B0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710A8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D1F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E44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2E7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31B805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3AE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892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D04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E7BA1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5F7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2EE1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39F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AD358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BBF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3C9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2D5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39F8928" w14:textId="77777777" w:rsidTr="00433587">
        <w:tc>
          <w:tcPr>
            <w:tcW w:w="706" w:type="dxa"/>
            <w:shd w:val="clear" w:color="auto" w:fill="auto"/>
          </w:tcPr>
          <w:p w14:paraId="78E5A99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DA7C88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8C5497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73316B8" w14:textId="77777777" w:rsidTr="00433587">
        <w:tc>
          <w:tcPr>
            <w:tcW w:w="706" w:type="dxa"/>
            <w:shd w:val="clear" w:color="auto" w:fill="auto"/>
          </w:tcPr>
          <w:p w14:paraId="2A5DAF3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7173867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0DBB17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578392F" w14:textId="77777777" w:rsidTr="00433587">
        <w:tc>
          <w:tcPr>
            <w:tcW w:w="706" w:type="dxa"/>
            <w:shd w:val="clear" w:color="auto" w:fill="auto"/>
          </w:tcPr>
          <w:p w14:paraId="4DFB3C14" w14:textId="77777777"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3A3CA930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433776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0366B3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2BCA83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A8F75CB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CA6BECA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3F2479E" w14:textId="7CBF0B3C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52222E">
        <w:rPr>
          <w:rFonts w:ascii="Arial Narrow" w:hAnsi="Arial Narrow" w:cs="Arial Narrow"/>
          <w:sz w:val="22"/>
          <w:szCs w:val="22"/>
        </w:rPr>
        <w:t xml:space="preserve"> </w:t>
      </w:r>
      <w:r w:rsidR="00424365">
        <w:rPr>
          <w:rFonts w:ascii="Arial Narrow" w:hAnsi="Arial Narrow" w:cs="Arial Narrow"/>
          <w:sz w:val="22"/>
          <w:szCs w:val="22"/>
        </w:rPr>
        <w:t>neboli</w:t>
      </w:r>
    </w:p>
    <w:p w14:paraId="20B2322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F3B772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57581E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A99681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A3ACB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C9B716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25AAE4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BDD7BB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ADF06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8FE992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A45CB3A" w14:textId="77777777" w:rsidR="002342CE" w:rsidRPr="00755848" w:rsidRDefault="002342CE" w:rsidP="002342CE"/>
    <w:p w14:paraId="22923F0C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1BFF42B7" w14:textId="77777777" w:rsidTr="00433587">
        <w:tc>
          <w:tcPr>
            <w:tcW w:w="4218" w:type="dxa"/>
          </w:tcPr>
          <w:p w14:paraId="5F897411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7369FA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59847C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E0568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08398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375B9AE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661128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51119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33D2865" w14:textId="77777777" w:rsidTr="00433587">
        <w:tc>
          <w:tcPr>
            <w:tcW w:w="4218" w:type="dxa"/>
          </w:tcPr>
          <w:p w14:paraId="2AAF33E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E6630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16FED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DF38B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660D5CD" w14:textId="77777777" w:rsidTr="00433587">
        <w:tc>
          <w:tcPr>
            <w:tcW w:w="4218" w:type="dxa"/>
          </w:tcPr>
          <w:p w14:paraId="2C43567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E5856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DFFA0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2CC65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C9692B5" w14:textId="77777777" w:rsidTr="00433587">
        <w:tc>
          <w:tcPr>
            <w:tcW w:w="4218" w:type="dxa"/>
          </w:tcPr>
          <w:p w14:paraId="1BF6CB7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5E7DA8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AB798D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06FD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31D5B5D2" w14:textId="77777777" w:rsidTr="00433587">
        <w:tc>
          <w:tcPr>
            <w:tcW w:w="4218" w:type="dxa"/>
          </w:tcPr>
          <w:p w14:paraId="5786EB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E1278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B477E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767BD4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5F893193" w14:textId="77777777" w:rsidTr="00433587">
        <w:tc>
          <w:tcPr>
            <w:tcW w:w="4218" w:type="dxa"/>
          </w:tcPr>
          <w:p w14:paraId="6EAD0F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033F1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3B6404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1CBB9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BEB8D8E" w14:textId="77777777" w:rsidTr="00433587">
        <w:tc>
          <w:tcPr>
            <w:tcW w:w="4218" w:type="dxa"/>
          </w:tcPr>
          <w:p w14:paraId="2D3FBC6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12B99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B64EE5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CFD492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87B49B7" w14:textId="77777777" w:rsidTr="00433587">
        <w:tc>
          <w:tcPr>
            <w:tcW w:w="4218" w:type="dxa"/>
          </w:tcPr>
          <w:p w14:paraId="26A256F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CEF9F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FBBFE7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1EBE6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CC7B24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40FC5A9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C1E92C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BF1A07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FA64D6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29F41D3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512AF9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8E7D6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11FBC9D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993AC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14D7FB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5289760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0143EAD6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594C69F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3BC146B9" w14:textId="77777777" w:rsidTr="00E517ED">
        <w:tc>
          <w:tcPr>
            <w:tcW w:w="1601" w:type="pct"/>
            <w:shd w:val="clear" w:color="auto" w:fill="auto"/>
          </w:tcPr>
          <w:p w14:paraId="579482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74E0C3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8379A4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825AE9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8A8B8A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B069B5E" w14:textId="77777777" w:rsidTr="00E517ED">
        <w:tc>
          <w:tcPr>
            <w:tcW w:w="1601" w:type="pct"/>
            <w:shd w:val="clear" w:color="auto" w:fill="auto"/>
          </w:tcPr>
          <w:p w14:paraId="00C2EF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16879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00706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8A40CA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88615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DC6E6F7" w14:textId="77777777" w:rsidTr="00E517ED">
        <w:tc>
          <w:tcPr>
            <w:tcW w:w="1601" w:type="pct"/>
            <w:shd w:val="clear" w:color="auto" w:fill="auto"/>
          </w:tcPr>
          <w:p w14:paraId="47836D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7FEF1F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96770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961855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D4511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29761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7143F2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184879E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F7A38D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7EE43FD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572E95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46F53C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6DEEB018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8E673A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BEF3C3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3E5B12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CA9862" w14:textId="481F05EA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2222E">
        <w:rPr>
          <w:rFonts w:ascii="Arial Narrow" w:hAnsi="Arial Narrow" w:cs="Arial Narrow"/>
          <w:sz w:val="22"/>
          <w:szCs w:val="22"/>
        </w:rPr>
        <w:t xml:space="preserve"> </w:t>
      </w:r>
      <w:r w:rsidR="00424365">
        <w:rPr>
          <w:rFonts w:ascii="Arial Narrow" w:hAnsi="Arial Narrow" w:cs="Arial Narrow"/>
          <w:sz w:val="22"/>
          <w:szCs w:val="22"/>
        </w:rPr>
        <w:t>neboli</w:t>
      </w:r>
    </w:p>
    <w:p w14:paraId="6044D8A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C38F5B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036F59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777D38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24365">
        <w:rPr>
          <w:rFonts w:ascii="Arial Narrow" w:hAnsi="Arial Narrow" w:cs="Arial Narrow"/>
          <w:sz w:val="22"/>
          <w:szCs w:val="22"/>
        </w:rPr>
        <w:t>neboli</w:t>
      </w:r>
    </w:p>
    <w:p w14:paraId="6AFBCF8A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55E2FB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2228AFF3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EF1AF25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28D8F0D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59D20A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7F9B23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13750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4B320CC2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0DF2CF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71F77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D4AE3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D16CBB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E923CC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0AB4C0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205B7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662FB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E6A0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46121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D3F4E4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6910FB2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614075D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296B639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D935E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3C83296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2F6D8A3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2E18B47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1A9072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33FAC2A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ED8E31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18B9396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23" w:type="pct"/>
            <w:vAlign w:val="center"/>
          </w:tcPr>
          <w:p w14:paraId="52A9B2DD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</w:tbl>
    <w:p w14:paraId="4CBCA5F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C37E5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66616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04CD4601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7DB3466A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1A151D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3B99227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52033DD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16985F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845AC3A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3ECEFD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1340308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0128987F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6EE7B4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72BB944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75D5544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6365119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761875B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392874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8F295B0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29CBF5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2651179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A5C1084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D65438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DD3E0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02A28405" w14:textId="6932CB6E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52222E">
        <w:rPr>
          <w:rFonts w:ascii="Arial Narrow" w:hAnsi="Arial Narrow" w:cs="Arial Narrow"/>
          <w:sz w:val="22"/>
          <w:szCs w:val="22"/>
        </w:rPr>
        <w:t xml:space="preserve">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2FAF5AA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534AFC6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0148353F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A2F5E2B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63C7EE0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29DC21DB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D0B9729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0B3007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25F01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07926F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42D8551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45A6F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0B22C226" w14:textId="60764882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52222E">
        <w:rPr>
          <w:rFonts w:ascii="Arial Narrow" w:hAnsi="Arial Narrow" w:cs="Arial Narrow"/>
          <w:sz w:val="22"/>
          <w:szCs w:val="22"/>
        </w:rPr>
        <w:t xml:space="preserve">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4F7EE7AC" w14:textId="5CB32A9A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2222E">
        <w:rPr>
          <w:rFonts w:ascii="Arial Narrow" w:hAnsi="Arial Narrow" w:cs="Arial Narrow"/>
          <w:sz w:val="22"/>
          <w:szCs w:val="22"/>
        </w:rPr>
        <w:t xml:space="preserve">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528A9EB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AF7E352" w14:textId="2C51A31F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2222E">
        <w:rPr>
          <w:rFonts w:ascii="Arial Narrow" w:hAnsi="Arial Narrow" w:cs="Arial Narrow"/>
          <w:sz w:val="22"/>
          <w:szCs w:val="22"/>
        </w:rPr>
        <w:t xml:space="preserve">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02D8788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594FF01" w14:textId="14160885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2222E">
        <w:rPr>
          <w:rFonts w:ascii="Arial Narrow" w:hAnsi="Arial Narrow" w:cs="Arial Narrow"/>
          <w:sz w:val="22"/>
          <w:szCs w:val="22"/>
        </w:rPr>
        <w:t xml:space="preserve"> neboli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1C8F77B3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0079E0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F46937D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195028C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8EF8DA1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6EFC2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701C1F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97BAE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D2ECE7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91928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52C623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2C00F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249001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7B257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FC1D5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A296D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16A0FA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9606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7748A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D0484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FA0999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E6DBF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92A2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76458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303A40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315A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362F0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5B244B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B8A88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026839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093CA7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0CB2C6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D73E20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1B2438F" w14:textId="5543173B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</w:t>
      </w:r>
      <w:r w:rsidR="00676B4F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5ED6C72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70A3D77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88F0E4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0323D6C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F30BA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712AF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D47A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C6A46E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42DC29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A8EE2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9C41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384D0E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4DE26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BF3C97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847C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F9F688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7B10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93368E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4BCD7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B172C6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0E0AF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1CC6452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D58745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74E34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04036B8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800A7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0D1E0DA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54FDE5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71CA" w14:textId="77777777" w:rsidR="00D811B6" w:rsidRDefault="00D811B6">
      <w:r>
        <w:separator/>
      </w:r>
    </w:p>
  </w:endnote>
  <w:endnote w:type="continuationSeparator" w:id="0">
    <w:p w14:paraId="364C49F4" w14:textId="77777777" w:rsidR="00D811B6" w:rsidRDefault="00D8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644F" w14:textId="77777777" w:rsidR="008271F6" w:rsidRDefault="008271F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26312D9A" w14:textId="77777777" w:rsidR="008271F6" w:rsidRDefault="008271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42E7" w14:textId="77777777" w:rsidR="00D811B6" w:rsidRDefault="00D811B6">
      <w:r>
        <w:separator/>
      </w:r>
    </w:p>
  </w:footnote>
  <w:footnote w:type="continuationSeparator" w:id="0">
    <w:p w14:paraId="782E1021" w14:textId="77777777" w:rsidR="00D811B6" w:rsidRDefault="00D8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F27" w14:textId="54EC531B" w:rsidR="008271F6" w:rsidRDefault="008271F6" w:rsidP="009F6568">
    <w:pPr>
      <w:pStyle w:val="Zkladn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F6568">
      <w:rPr>
        <w:rFonts w:ascii="Arial" w:hAnsi="Arial" w:cs="Arial"/>
        <w:sz w:val="22"/>
        <w:szCs w:val="22"/>
        <w:bdr w:val="single" w:sz="4" w:space="0" w:color="auto" w:frame="1"/>
      </w:rPr>
      <w:t>35867213</w:t>
    </w:r>
    <w:r w:rsidR="009F6568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F6568">
      <w:rPr>
        <w:rFonts w:ascii="Arial" w:hAnsi="Arial" w:cs="Arial"/>
        <w:sz w:val="22"/>
        <w:szCs w:val="22"/>
        <w:bdr w:val="single" w:sz="4" w:space="0" w:color="auto" w:frame="1"/>
      </w:rPr>
      <w:t>20212993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343E6C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5E8B2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0E3B4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05DFC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6690D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D0314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FF183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5071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215F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5F68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313BA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C921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0789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4085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EF91890" w14:textId="77777777" w:rsidR="008271F6" w:rsidRDefault="008271F6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8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A6F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185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3619"/>
    <w:rsid w:val="003208FD"/>
    <w:rsid w:val="00326623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365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2E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76B4F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0F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68"/>
    <w:rsid w:val="009F65FA"/>
    <w:rsid w:val="009F6DA7"/>
    <w:rsid w:val="009F71A5"/>
    <w:rsid w:val="00A068D1"/>
    <w:rsid w:val="00A06EA9"/>
    <w:rsid w:val="00A10E26"/>
    <w:rsid w:val="00A11E31"/>
    <w:rsid w:val="00A16C95"/>
    <w:rsid w:val="00A20A01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777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6CA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1A3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2E55"/>
    <w:rsid w:val="00D65F08"/>
    <w:rsid w:val="00D676DD"/>
    <w:rsid w:val="00D811B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041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6889A8"/>
  <w15:chartTrackingRefBased/>
  <w15:docId w15:val="{A5B3E0F6-F7D2-4F69-95B6-94637A98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2B5-094D-4DB4-97FF-CB422BC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2</Words>
  <Characters>16947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attyi</cp:lastModifiedBy>
  <cp:revision>2</cp:revision>
  <cp:lastPrinted>2022-02-11T15:48:00Z</cp:lastPrinted>
  <dcterms:created xsi:type="dcterms:W3CDTF">2022-02-11T15:49:00Z</dcterms:created>
  <dcterms:modified xsi:type="dcterms:W3CDTF">2022-02-11T15:49:00Z</dcterms:modified>
</cp:coreProperties>
</file>